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D6A" w:rsidRDefault="00CE3D6A" w:rsidP="00CE3D6A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ест по теме «Основания»</w:t>
      </w:r>
    </w:p>
    <w:p w:rsidR="00CE3D6A" w:rsidRDefault="00CE3D6A" w:rsidP="00CE3D6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Метилоранж в щелочной среде изменяет окраску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393"/>
        <w:gridCol w:w="2393"/>
        <w:gridCol w:w="2727"/>
      </w:tblGrid>
      <w:tr w:rsidR="00CE3D6A" w:rsidTr="0017290D">
        <w:tc>
          <w:tcPr>
            <w:tcW w:w="2093" w:type="dxa"/>
            <w:hideMark/>
          </w:tcPr>
          <w:p w:rsidR="00CE3D6A" w:rsidRDefault="00CE3D6A" w:rsidP="00CE3D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красный</w:t>
            </w:r>
          </w:p>
        </w:tc>
        <w:tc>
          <w:tcPr>
            <w:tcW w:w="2393" w:type="dxa"/>
            <w:hideMark/>
          </w:tcPr>
          <w:p w:rsidR="00CE3D6A" w:rsidRDefault="00CE3D6A" w:rsidP="00CE3D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малиновый</w:t>
            </w:r>
          </w:p>
        </w:tc>
        <w:tc>
          <w:tcPr>
            <w:tcW w:w="2393" w:type="dxa"/>
            <w:hideMark/>
          </w:tcPr>
          <w:p w:rsidR="00CE3D6A" w:rsidRDefault="00CE3D6A" w:rsidP="00CE3D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фиолетовый</w:t>
            </w:r>
          </w:p>
        </w:tc>
        <w:tc>
          <w:tcPr>
            <w:tcW w:w="2727" w:type="dxa"/>
            <w:hideMark/>
          </w:tcPr>
          <w:p w:rsidR="00CE3D6A" w:rsidRDefault="00CE3D6A" w:rsidP="0017290D">
            <w:pPr>
              <w:shd w:val="clear" w:color="auto" w:fill="FFFFFF"/>
              <w:spacing w:after="0" w:line="240" w:lineRule="auto"/>
              <w:ind w:left="335" w:hanging="3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) не изменяет </w:t>
            </w:r>
            <w:r w:rsidR="0017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ку</w:t>
            </w:r>
          </w:p>
        </w:tc>
      </w:tr>
    </w:tbl>
    <w:p w:rsidR="00CE3D6A" w:rsidRDefault="00CE3D6A" w:rsidP="00CE3D6A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снованиям могут соответствовать оксиды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410"/>
        <w:gridCol w:w="2410"/>
      </w:tblGrid>
      <w:tr w:rsidR="00CE3D6A" w:rsidTr="00CE3D6A">
        <w:tc>
          <w:tcPr>
            <w:tcW w:w="2376" w:type="dxa"/>
            <w:hideMark/>
          </w:tcPr>
          <w:p w:rsidR="00CE3D6A" w:rsidRDefault="00CE3D6A" w:rsidP="00CE3D6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кислотные</w:t>
            </w:r>
          </w:p>
        </w:tc>
        <w:tc>
          <w:tcPr>
            <w:tcW w:w="2410" w:type="dxa"/>
            <w:hideMark/>
          </w:tcPr>
          <w:p w:rsidR="00CE3D6A" w:rsidRDefault="00CE3D6A" w:rsidP="00CE3D6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основные</w:t>
            </w:r>
          </w:p>
        </w:tc>
        <w:tc>
          <w:tcPr>
            <w:tcW w:w="2410" w:type="dxa"/>
            <w:hideMark/>
          </w:tcPr>
          <w:p w:rsidR="00CE3D6A" w:rsidRDefault="00CE3D6A" w:rsidP="00CE3D6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амфотерные</w:t>
            </w:r>
          </w:p>
        </w:tc>
      </w:tr>
    </w:tbl>
    <w:p w:rsidR="00CE3D6A" w:rsidRDefault="00CE3D6A" w:rsidP="00CE3D6A">
      <w:pPr>
        <w:shd w:val="clear" w:color="auto" w:fill="FFFFFF"/>
        <w:spacing w:before="120" w:after="12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створимое основание образуется при взаимодействии:</w:t>
      </w:r>
    </w:p>
    <w:p w:rsidR="00CE3D6A" w:rsidRDefault="00CE3D6A" w:rsidP="00CE3D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CE3D6A" w:rsidSect="00CE3D6A">
          <w:pgSz w:w="11906" w:h="16838"/>
          <w:pgMar w:top="851" w:right="851" w:bottom="851" w:left="1418" w:header="708" w:footer="708" w:gutter="0"/>
          <w:cols w:space="720"/>
          <w:docGrid w:linePitch="299"/>
        </w:sectPr>
      </w:pPr>
    </w:p>
    <w:p w:rsidR="00CE3D6A" w:rsidRDefault="00CE3D6A" w:rsidP="00CE3D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) железа и воды</w:t>
      </w:r>
    </w:p>
    <w:p w:rsidR="00CE3D6A" w:rsidRDefault="00CE3D6A" w:rsidP="00CE3D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атрия и воды</w:t>
      </w:r>
    </w:p>
    <w:p w:rsidR="00CE3D6A" w:rsidRDefault="00CE3D6A" w:rsidP="00CE3D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) оксида меди и воды</w:t>
      </w:r>
    </w:p>
    <w:p w:rsidR="00CE3D6A" w:rsidRDefault="00CE3D6A" w:rsidP="00CE3D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оксида калия и воды</w:t>
      </w:r>
    </w:p>
    <w:p w:rsidR="00CE3D6A" w:rsidRDefault="00CE3D6A" w:rsidP="00CE3D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CE3D6A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CE3D6A" w:rsidRDefault="00CE3D6A" w:rsidP="00CE3D6A">
      <w:pPr>
        <w:shd w:val="clear" w:color="auto" w:fill="FFFFFF"/>
        <w:spacing w:before="120" w:after="120" w:line="240" w:lineRule="auto"/>
        <w:ind w:left="380"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 Гидроксид меди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образуется при взаимодействии:</w:t>
      </w:r>
    </w:p>
    <w:p w:rsidR="00CE3D6A" w:rsidRDefault="00CE3D6A" w:rsidP="00CE3D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CE3D6A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CE3D6A" w:rsidRDefault="00CE3D6A" w:rsidP="00CE3D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) оксида меди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воды</w:t>
      </w:r>
    </w:p>
    <w:p w:rsidR="00CE3D6A" w:rsidRDefault="00CE3D6A" w:rsidP="00CE3D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хлорида меди и гидроксида магния</w:t>
      </w:r>
    </w:p>
    <w:p w:rsidR="00CE3D6A" w:rsidRDefault="00CE3D6A" w:rsidP="00CE3D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) меди и воды</w:t>
      </w:r>
    </w:p>
    <w:p w:rsidR="00CE3D6A" w:rsidRDefault="00CE3D6A" w:rsidP="00CE3D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нитрата меди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гидроксида калия</w:t>
      </w:r>
    </w:p>
    <w:p w:rsidR="00CE3D6A" w:rsidRDefault="00CE3D6A" w:rsidP="00CE3D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CE3D6A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CE3D6A" w:rsidRDefault="00CE3D6A" w:rsidP="00CE3D6A">
      <w:pPr>
        <w:shd w:val="clear" w:color="auto" w:fill="FFFFFF"/>
        <w:spacing w:before="120" w:after="120" w:line="240" w:lineRule="auto"/>
        <w:ind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5. Гидроксид кальция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е взаимодействует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</w:p>
    <w:p w:rsidR="00CE3D6A" w:rsidRDefault="00CE3D6A" w:rsidP="00CE3D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CE3D6A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CE3D6A" w:rsidRDefault="00CE3D6A" w:rsidP="00CE3D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) оксидом углерода (IV)</w:t>
      </w:r>
    </w:p>
    <w:p w:rsidR="00CE3D6A" w:rsidRDefault="00CE3D6A" w:rsidP="00CE3D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карбонатом натрия</w:t>
      </w:r>
    </w:p>
    <w:p w:rsidR="00CE3D6A" w:rsidRDefault="00CE3D6A" w:rsidP="00CE3D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) сульфатом меди (II)</w:t>
      </w:r>
    </w:p>
    <w:p w:rsidR="00CE3D6A" w:rsidRDefault="00CE3D6A" w:rsidP="00CE3D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хлоридом натрия</w:t>
      </w:r>
    </w:p>
    <w:p w:rsidR="00CE3D6A" w:rsidRDefault="00CE3D6A" w:rsidP="00CE3D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CE3D6A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CE3D6A" w:rsidRDefault="00CE3D6A" w:rsidP="00CE3D6A">
      <w:pPr>
        <w:shd w:val="clear" w:color="auto" w:fill="FFFFFF"/>
        <w:spacing w:before="120" w:after="120" w:line="240" w:lineRule="auto"/>
        <w:ind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6. Гидроксид натрия реагирует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</w:p>
    <w:p w:rsidR="00CE3D6A" w:rsidRDefault="00CE3D6A" w:rsidP="00CE3D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CE3D6A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CE3D6A" w:rsidRDefault="00CE3D6A" w:rsidP="00CE3D6A">
      <w:pPr>
        <w:shd w:val="clear" w:color="auto" w:fill="FFFFFF"/>
        <w:spacing w:before="100" w:after="100" w:line="240" w:lineRule="auto"/>
        <w:ind w:hanging="7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) хлоридом натрия</w:t>
      </w:r>
    </w:p>
    <w:p w:rsidR="00CE3D6A" w:rsidRDefault="00CE3D6A" w:rsidP="00CE3D6A">
      <w:pPr>
        <w:shd w:val="clear" w:color="auto" w:fill="FFFFFF"/>
        <w:spacing w:before="100" w:after="100" w:line="240" w:lineRule="auto"/>
        <w:ind w:hanging="7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хлоридом меди (II)</w:t>
      </w:r>
    </w:p>
    <w:p w:rsidR="00CE3D6A" w:rsidRDefault="00CE3D6A" w:rsidP="00CE3D6A">
      <w:pPr>
        <w:shd w:val="clear" w:color="auto" w:fill="FFFFFF"/>
        <w:spacing w:before="100" w:after="100" w:line="240" w:lineRule="auto"/>
        <w:ind w:hanging="7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) сульфатом калия</w:t>
      </w:r>
    </w:p>
    <w:p w:rsidR="00CE3D6A" w:rsidRDefault="00CE3D6A" w:rsidP="00CE3D6A">
      <w:pPr>
        <w:shd w:val="clear" w:color="auto" w:fill="FFFFFF"/>
        <w:spacing w:before="100" w:after="100" w:line="240" w:lineRule="auto"/>
        <w:ind w:hanging="7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аммиаком</w:t>
      </w:r>
    </w:p>
    <w:p w:rsidR="00CE3D6A" w:rsidRDefault="00CE3D6A" w:rsidP="00CE3D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CE3D6A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CE3D6A" w:rsidRDefault="00CE3D6A" w:rsidP="00CE3D6A">
      <w:pPr>
        <w:shd w:val="clear" w:color="auto" w:fill="FFFFFF"/>
        <w:spacing w:before="30" w:after="30" w:line="240" w:lineRule="auto"/>
        <w:ind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7. Какое основание при нагревании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 разлага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CE3D6A" w:rsidRDefault="00CE3D6A" w:rsidP="00CE3D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CE3D6A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CE3D6A" w:rsidRDefault="00CE3D6A" w:rsidP="00CE3D6A">
      <w:pPr>
        <w:shd w:val="clear" w:color="auto" w:fill="FFFFFF"/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) гидроксид меди (II)</w:t>
      </w:r>
    </w:p>
    <w:p w:rsidR="00CE3D6A" w:rsidRDefault="00CE3D6A" w:rsidP="00CE3D6A">
      <w:pPr>
        <w:shd w:val="clear" w:color="auto" w:fill="FFFFFF"/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гидроксид алюминия</w:t>
      </w:r>
    </w:p>
    <w:p w:rsidR="00CE3D6A" w:rsidRDefault="00CE3D6A" w:rsidP="00CE3D6A">
      <w:pPr>
        <w:shd w:val="clear" w:color="auto" w:fill="FFFFFF"/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) гидроксид магния</w:t>
      </w:r>
    </w:p>
    <w:p w:rsidR="00CE3D6A" w:rsidRDefault="00CE3D6A" w:rsidP="00CE3D6A">
      <w:pPr>
        <w:shd w:val="clear" w:color="auto" w:fill="FFFFFF"/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гидроксид натрия</w:t>
      </w:r>
    </w:p>
    <w:p w:rsidR="00CE3D6A" w:rsidRDefault="00CE3D6A" w:rsidP="00CE3D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CE3D6A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CE3D6A" w:rsidRDefault="00CE3D6A" w:rsidP="00CE3D6A">
      <w:pPr>
        <w:shd w:val="clear" w:color="auto" w:fill="FFFFFF"/>
        <w:spacing w:before="30" w:after="30" w:line="240" w:lineRule="auto"/>
        <w:ind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8. Какое из веществ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е реагиру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водным раствором щелочи?</w:t>
      </w:r>
    </w:p>
    <w:p w:rsidR="00CE3D6A" w:rsidRDefault="00CE3D6A" w:rsidP="00CE3D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CE3D6A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CE3D6A" w:rsidRDefault="00CE3D6A" w:rsidP="00CE3D6A">
      <w:pPr>
        <w:shd w:val="clear" w:color="auto" w:fill="FFFFFF"/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) алюминий</w:t>
      </w:r>
    </w:p>
    <w:p w:rsidR="00CE3D6A" w:rsidRDefault="00CE3D6A" w:rsidP="00CE3D6A">
      <w:pPr>
        <w:shd w:val="clear" w:color="auto" w:fill="FFFFFF"/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хлор</w:t>
      </w:r>
    </w:p>
    <w:p w:rsidR="00CE3D6A" w:rsidRDefault="00CE3D6A" w:rsidP="00CE3D6A">
      <w:pPr>
        <w:shd w:val="clear" w:color="auto" w:fill="FFFFFF"/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) водород</w:t>
      </w:r>
    </w:p>
    <w:p w:rsidR="00CE3D6A" w:rsidRDefault="00CE3D6A" w:rsidP="00CE3D6A">
      <w:pPr>
        <w:shd w:val="clear" w:color="auto" w:fill="FFFFFF"/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ороводород</w:t>
      </w:r>
      <w:proofErr w:type="spellEnd"/>
    </w:p>
    <w:p w:rsidR="00CE3D6A" w:rsidRDefault="00CE3D6A" w:rsidP="00CE3D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CE3D6A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CE3D6A" w:rsidRDefault="00CE3D6A" w:rsidP="00CE3D6A">
      <w:pPr>
        <w:shd w:val="clear" w:color="auto" w:fill="FFFFFF"/>
        <w:spacing w:before="30" w:after="30" w:line="240" w:lineRule="auto"/>
        <w:ind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9. Какая из солей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е реагиру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водным раствором гидроксида бария?</w:t>
      </w:r>
    </w:p>
    <w:p w:rsidR="00CE3D6A" w:rsidRDefault="00CE3D6A" w:rsidP="00CE3D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CE3D6A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CE3D6A" w:rsidRDefault="00CE3D6A" w:rsidP="00CE3D6A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хлорид алюминия</w:t>
      </w:r>
    </w:p>
    <w:p w:rsidR="00CE3D6A" w:rsidRDefault="00CE3D6A" w:rsidP="00CE3D6A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трат натрия</w:t>
      </w:r>
    </w:p>
    <w:p w:rsidR="00CE3D6A" w:rsidRDefault="00CE3D6A" w:rsidP="00CE3D6A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арбонат натрия</w:t>
      </w:r>
    </w:p>
    <w:p w:rsidR="00CE3D6A" w:rsidRDefault="00CE3D6A" w:rsidP="00CE3D6A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льфат железа (II)</w:t>
      </w:r>
    </w:p>
    <w:p w:rsidR="00CE3D6A" w:rsidRDefault="00CE3D6A" w:rsidP="00CE3D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CE3D6A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CE3D6A" w:rsidRDefault="00CE3D6A" w:rsidP="00CE3D6A">
      <w:pPr>
        <w:shd w:val="clear" w:color="auto" w:fill="FFFFFF"/>
        <w:spacing w:before="30" w:after="30" w:line="240" w:lineRule="auto"/>
        <w:ind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0. Какая из солей реагирует с водным раствором гидроксида калия?</w:t>
      </w:r>
    </w:p>
    <w:p w:rsidR="00CE3D6A" w:rsidRDefault="00CE3D6A" w:rsidP="00CE3D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CE3D6A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CE3D6A" w:rsidRDefault="00CE3D6A" w:rsidP="00CE3D6A">
      <w:pPr>
        <w:pStyle w:val="a8"/>
        <w:numPr>
          <w:ilvl w:val="0"/>
          <w:numId w:val="2"/>
        </w:numPr>
        <w:shd w:val="clear" w:color="auto" w:fill="FFFFFF"/>
        <w:tabs>
          <w:tab w:val="left" w:pos="284"/>
        </w:tabs>
        <w:spacing w:before="100" w:after="10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итрат алюминия</w:t>
      </w:r>
    </w:p>
    <w:p w:rsidR="00CE3D6A" w:rsidRDefault="00CE3D6A" w:rsidP="00CE3D6A">
      <w:pPr>
        <w:pStyle w:val="a8"/>
        <w:numPr>
          <w:ilvl w:val="0"/>
          <w:numId w:val="2"/>
        </w:numPr>
        <w:shd w:val="clear" w:color="auto" w:fill="FFFFFF"/>
        <w:tabs>
          <w:tab w:val="left" w:pos="284"/>
        </w:tabs>
        <w:spacing w:before="100" w:after="10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орид бария</w:t>
      </w:r>
    </w:p>
    <w:p w:rsidR="00CE3D6A" w:rsidRDefault="00CE3D6A" w:rsidP="00CE3D6A">
      <w:pPr>
        <w:pStyle w:val="a8"/>
        <w:numPr>
          <w:ilvl w:val="0"/>
          <w:numId w:val="2"/>
        </w:numPr>
        <w:shd w:val="clear" w:color="auto" w:fill="FFFFFF"/>
        <w:tabs>
          <w:tab w:val="left" w:pos="284"/>
        </w:tabs>
        <w:spacing w:before="100" w:after="10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итрат натрия</w:t>
      </w:r>
    </w:p>
    <w:p w:rsidR="00CE3D6A" w:rsidRDefault="00CE3D6A" w:rsidP="00CE3D6A">
      <w:pPr>
        <w:pStyle w:val="a8"/>
        <w:numPr>
          <w:ilvl w:val="0"/>
          <w:numId w:val="2"/>
        </w:numPr>
        <w:shd w:val="clear" w:color="auto" w:fill="FFFFFF"/>
        <w:tabs>
          <w:tab w:val="left" w:pos="284"/>
        </w:tabs>
        <w:spacing w:before="100" w:after="10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льфат бария</w:t>
      </w:r>
    </w:p>
    <w:p w:rsidR="00CE3D6A" w:rsidRDefault="00CE3D6A" w:rsidP="00CE3D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CE3D6A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CE3D6A" w:rsidRDefault="00CE3D6A" w:rsidP="00CE3D6A">
      <w:pPr>
        <w:shd w:val="clear" w:color="auto" w:fill="FFFFFF"/>
        <w:spacing w:after="0"/>
        <w:ind w:left="-39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1. Если основание вступает в реакцию с кислотой, такая реакция называется:</w:t>
      </w:r>
    </w:p>
    <w:p w:rsidR="00CE3D6A" w:rsidRDefault="00CE3D6A" w:rsidP="00CE3D6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CE3D6A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CE3D6A" w:rsidRDefault="00CE3D6A" w:rsidP="00CE3D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) разложение</w:t>
      </w:r>
    </w:p>
    <w:p w:rsidR="00CE3D6A" w:rsidRDefault="00CE3D6A" w:rsidP="00CE3D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оединение</w:t>
      </w:r>
    </w:p>
    <w:p w:rsidR="00CE3D6A" w:rsidRDefault="00CE3D6A" w:rsidP="00CE3D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) замещения</w:t>
      </w:r>
    </w:p>
    <w:p w:rsidR="00CE3D6A" w:rsidRDefault="00CE3D6A" w:rsidP="00CE3D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нейтрализации</w:t>
      </w:r>
    </w:p>
    <w:p w:rsidR="00CE3D6A" w:rsidRDefault="00CE3D6A" w:rsidP="00CE3D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CE3D6A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CE3D6A" w:rsidRDefault="00CE3D6A" w:rsidP="00CE3D6A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2. Вещество, которое разлагается при нагревании и взаимодействует и с серной, и с соляной кислотой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708"/>
        <w:gridCol w:w="3545"/>
      </w:tblGrid>
      <w:tr w:rsidR="0017290D" w:rsidTr="0017290D">
        <w:tc>
          <w:tcPr>
            <w:tcW w:w="3652" w:type="dxa"/>
          </w:tcPr>
          <w:p w:rsidR="0017290D" w:rsidRDefault="0017290D" w:rsidP="0017290D">
            <w:pPr>
              <w:pStyle w:val="a8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ид цинка</w:t>
            </w:r>
          </w:p>
        </w:tc>
        <w:tc>
          <w:tcPr>
            <w:tcW w:w="708" w:type="dxa"/>
          </w:tcPr>
          <w:p w:rsidR="0017290D" w:rsidRDefault="0017290D" w:rsidP="00172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</w:tcPr>
          <w:p w:rsidR="0017290D" w:rsidRPr="0017290D" w:rsidRDefault="0017290D" w:rsidP="0017290D">
            <w:pPr>
              <w:shd w:val="clear" w:color="auto" w:fill="FFFFFF"/>
              <w:spacing w:after="0" w:line="240" w:lineRule="auto"/>
              <w:ind w:firstLine="6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) </w:t>
            </w:r>
            <w:r w:rsidRPr="0017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кий натр</w:t>
            </w:r>
          </w:p>
        </w:tc>
      </w:tr>
      <w:tr w:rsidR="0017290D" w:rsidTr="0017290D">
        <w:tc>
          <w:tcPr>
            <w:tcW w:w="3652" w:type="dxa"/>
          </w:tcPr>
          <w:p w:rsidR="0017290D" w:rsidRPr="0017290D" w:rsidRDefault="0017290D" w:rsidP="0017290D">
            <w:pPr>
              <w:shd w:val="clear" w:color="auto" w:fill="FFFFFF"/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) </w:t>
            </w:r>
            <w:r w:rsidRPr="0017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ьфат калия</w:t>
            </w:r>
          </w:p>
        </w:tc>
        <w:tc>
          <w:tcPr>
            <w:tcW w:w="708" w:type="dxa"/>
          </w:tcPr>
          <w:p w:rsidR="0017290D" w:rsidRDefault="0017290D" w:rsidP="00172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</w:tcPr>
          <w:p w:rsidR="0017290D" w:rsidRPr="0017290D" w:rsidRDefault="0017290D" w:rsidP="0017290D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г) </w:t>
            </w:r>
            <w:r w:rsidRPr="0017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ксид меди (II)</w:t>
            </w:r>
          </w:p>
        </w:tc>
      </w:tr>
    </w:tbl>
    <w:p w:rsidR="0017290D" w:rsidRDefault="0017290D" w:rsidP="00CE3D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17290D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  <w:bookmarkStart w:id="0" w:name="_GoBack"/>
      <w:bookmarkEnd w:id="0"/>
    </w:p>
    <w:p w:rsidR="0017290D" w:rsidRDefault="0017290D" w:rsidP="0017290D">
      <w:pPr>
        <w:pStyle w:val="a8"/>
        <w:shd w:val="clear" w:color="auto" w:fill="FFFFFF"/>
        <w:spacing w:before="100" w:beforeAutospacing="1" w:after="100" w:afterAutospacing="1" w:line="240" w:lineRule="auto"/>
        <w:ind w:left="0"/>
        <w:outlineLvl w:val="0"/>
      </w:pPr>
    </w:p>
    <w:sectPr w:rsidR="0017290D" w:rsidSect="00CE3D6A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34126"/>
    <w:multiLevelType w:val="hybridMultilevel"/>
    <w:tmpl w:val="26A628D0"/>
    <w:lvl w:ilvl="0" w:tplc="8E98FCFA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ED33B5"/>
    <w:multiLevelType w:val="hybridMultilevel"/>
    <w:tmpl w:val="C666F366"/>
    <w:lvl w:ilvl="0" w:tplc="8E98FCFA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060DE9"/>
    <w:multiLevelType w:val="hybridMultilevel"/>
    <w:tmpl w:val="C19AA49C"/>
    <w:lvl w:ilvl="0" w:tplc="8E98FCFA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923AE0"/>
    <w:multiLevelType w:val="hybridMultilevel"/>
    <w:tmpl w:val="C72C6864"/>
    <w:lvl w:ilvl="0" w:tplc="8E98FCF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D6A"/>
    <w:rsid w:val="00061EC9"/>
    <w:rsid w:val="0017290D"/>
    <w:rsid w:val="006C2034"/>
    <w:rsid w:val="00AA180B"/>
    <w:rsid w:val="00CE3D6A"/>
    <w:rsid w:val="00FF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D6A"/>
    <w:pPr>
      <w:spacing w:after="200" w:line="276" w:lineRule="auto"/>
    </w:pPr>
    <w:rPr>
      <w:rFonts w:cs="Calibri"/>
    </w:rPr>
  </w:style>
  <w:style w:type="paragraph" w:styleId="1">
    <w:name w:val="heading 1"/>
    <w:basedOn w:val="a"/>
    <w:link w:val="10"/>
    <w:uiPriority w:val="99"/>
    <w:qFormat/>
    <w:rsid w:val="006C2034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6C2034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locked/>
    <w:rsid w:val="006C20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C2034"/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2034"/>
    <w:rPr>
      <w:rFonts w:ascii="Cambria" w:hAnsi="Cambria" w:cs="Cambria"/>
      <w:b/>
      <w:bCs/>
      <w:color w:val="4F81BD"/>
      <w:sz w:val="26"/>
      <w:szCs w:val="26"/>
    </w:rPr>
  </w:style>
  <w:style w:type="paragraph" w:styleId="a3">
    <w:name w:val="Subtitle"/>
    <w:basedOn w:val="a"/>
    <w:next w:val="a"/>
    <w:link w:val="a4"/>
    <w:qFormat/>
    <w:rsid w:val="006C2034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4">
    <w:name w:val="Подзаголовок Знак"/>
    <w:basedOn w:val="a0"/>
    <w:link w:val="a3"/>
    <w:rsid w:val="006C2034"/>
    <w:rPr>
      <w:rFonts w:asciiTheme="majorHAnsi" w:eastAsiaTheme="majorEastAsia" w:hAnsiTheme="majorHAnsi" w:cstheme="majorBidi"/>
      <w:sz w:val="24"/>
      <w:szCs w:val="24"/>
    </w:rPr>
  </w:style>
  <w:style w:type="character" w:styleId="a5">
    <w:name w:val="Strong"/>
    <w:basedOn w:val="a0"/>
    <w:uiPriority w:val="99"/>
    <w:qFormat/>
    <w:rsid w:val="006C2034"/>
    <w:rPr>
      <w:b/>
      <w:bCs/>
    </w:rPr>
  </w:style>
  <w:style w:type="character" w:styleId="a6">
    <w:name w:val="Emphasis"/>
    <w:basedOn w:val="a0"/>
    <w:uiPriority w:val="99"/>
    <w:qFormat/>
    <w:rsid w:val="006C2034"/>
    <w:rPr>
      <w:i/>
      <w:iCs/>
    </w:rPr>
  </w:style>
  <w:style w:type="paragraph" w:styleId="a7">
    <w:name w:val="No Spacing"/>
    <w:uiPriority w:val="1"/>
    <w:qFormat/>
    <w:rsid w:val="006C2034"/>
    <w:rPr>
      <w:rFonts w:cs="Calibri"/>
    </w:rPr>
  </w:style>
  <w:style w:type="paragraph" w:styleId="a8">
    <w:name w:val="List Paragraph"/>
    <w:basedOn w:val="a"/>
    <w:uiPriority w:val="99"/>
    <w:qFormat/>
    <w:rsid w:val="006C2034"/>
    <w:pPr>
      <w:ind w:left="720"/>
    </w:pPr>
  </w:style>
  <w:style w:type="character" w:customStyle="1" w:styleId="30">
    <w:name w:val="Заголовок 3 Знак"/>
    <w:basedOn w:val="a0"/>
    <w:link w:val="3"/>
    <w:uiPriority w:val="9"/>
    <w:rsid w:val="006C2034"/>
    <w:rPr>
      <w:rFonts w:ascii="Times New Roman" w:eastAsia="Times New Roman" w:hAnsi="Times New Roman"/>
      <w:b/>
      <w:bCs/>
      <w:sz w:val="27"/>
      <w:szCs w:val="27"/>
      <w:lang w:eastAsia="ru-RU"/>
    </w:rPr>
  </w:style>
  <w:style w:type="table" w:styleId="a9">
    <w:name w:val="Table Grid"/>
    <w:basedOn w:val="a1"/>
    <w:uiPriority w:val="59"/>
    <w:rsid w:val="00CE3D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D6A"/>
    <w:pPr>
      <w:spacing w:after="200" w:line="276" w:lineRule="auto"/>
    </w:pPr>
    <w:rPr>
      <w:rFonts w:cs="Calibri"/>
    </w:rPr>
  </w:style>
  <w:style w:type="paragraph" w:styleId="1">
    <w:name w:val="heading 1"/>
    <w:basedOn w:val="a"/>
    <w:link w:val="10"/>
    <w:uiPriority w:val="99"/>
    <w:qFormat/>
    <w:rsid w:val="006C2034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6C2034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locked/>
    <w:rsid w:val="006C20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C2034"/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2034"/>
    <w:rPr>
      <w:rFonts w:ascii="Cambria" w:hAnsi="Cambria" w:cs="Cambria"/>
      <w:b/>
      <w:bCs/>
      <w:color w:val="4F81BD"/>
      <w:sz w:val="26"/>
      <w:szCs w:val="26"/>
    </w:rPr>
  </w:style>
  <w:style w:type="paragraph" w:styleId="a3">
    <w:name w:val="Subtitle"/>
    <w:basedOn w:val="a"/>
    <w:next w:val="a"/>
    <w:link w:val="a4"/>
    <w:qFormat/>
    <w:rsid w:val="006C2034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4">
    <w:name w:val="Подзаголовок Знак"/>
    <w:basedOn w:val="a0"/>
    <w:link w:val="a3"/>
    <w:rsid w:val="006C2034"/>
    <w:rPr>
      <w:rFonts w:asciiTheme="majorHAnsi" w:eastAsiaTheme="majorEastAsia" w:hAnsiTheme="majorHAnsi" w:cstheme="majorBidi"/>
      <w:sz w:val="24"/>
      <w:szCs w:val="24"/>
    </w:rPr>
  </w:style>
  <w:style w:type="character" w:styleId="a5">
    <w:name w:val="Strong"/>
    <w:basedOn w:val="a0"/>
    <w:uiPriority w:val="99"/>
    <w:qFormat/>
    <w:rsid w:val="006C2034"/>
    <w:rPr>
      <w:b/>
      <w:bCs/>
    </w:rPr>
  </w:style>
  <w:style w:type="character" w:styleId="a6">
    <w:name w:val="Emphasis"/>
    <w:basedOn w:val="a0"/>
    <w:uiPriority w:val="99"/>
    <w:qFormat/>
    <w:rsid w:val="006C2034"/>
    <w:rPr>
      <w:i/>
      <w:iCs/>
    </w:rPr>
  </w:style>
  <w:style w:type="paragraph" w:styleId="a7">
    <w:name w:val="No Spacing"/>
    <w:uiPriority w:val="1"/>
    <w:qFormat/>
    <w:rsid w:val="006C2034"/>
    <w:rPr>
      <w:rFonts w:cs="Calibri"/>
    </w:rPr>
  </w:style>
  <w:style w:type="paragraph" w:styleId="a8">
    <w:name w:val="List Paragraph"/>
    <w:basedOn w:val="a"/>
    <w:uiPriority w:val="99"/>
    <w:qFormat/>
    <w:rsid w:val="006C2034"/>
    <w:pPr>
      <w:ind w:left="720"/>
    </w:pPr>
  </w:style>
  <w:style w:type="character" w:customStyle="1" w:styleId="30">
    <w:name w:val="Заголовок 3 Знак"/>
    <w:basedOn w:val="a0"/>
    <w:link w:val="3"/>
    <w:uiPriority w:val="9"/>
    <w:rsid w:val="006C2034"/>
    <w:rPr>
      <w:rFonts w:ascii="Times New Roman" w:eastAsia="Times New Roman" w:hAnsi="Times New Roman"/>
      <w:b/>
      <w:bCs/>
      <w:sz w:val="27"/>
      <w:szCs w:val="27"/>
      <w:lang w:eastAsia="ru-RU"/>
    </w:rPr>
  </w:style>
  <w:style w:type="table" w:styleId="a9">
    <w:name w:val="Table Grid"/>
    <w:basedOn w:val="a1"/>
    <w:uiPriority w:val="59"/>
    <w:rsid w:val="00CE3D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8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07745-9B2B-492C-ADD8-343290422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4-02-23T07:57:00Z</cp:lastPrinted>
  <dcterms:created xsi:type="dcterms:W3CDTF">2014-02-23T07:50:00Z</dcterms:created>
  <dcterms:modified xsi:type="dcterms:W3CDTF">2014-03-03T18:06:00Z</dcterms:modified>
</cp:coreProperties>
</file>